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92" w:rsidRPr="004E0956" w:rsidRDefault="00614472" w:rsidP="004E095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классно</w:t>
      </w:r>
      <w:r w:rsidR="004E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proofErr w:type="gramStart"/>
      <w:r w:rsidR="004E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е  «</w:t>
      </w:r>
      <w:proofErr w:type="gramEnd"/>
      <w:r w:rsidR="004E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 в опытах</w:t>
      </w:r>
    </w:p>
    <w:p w:rsidR="002A6CEE" w:rsidRPr="00A315B9" w:rsidRDefault="002A6CEE" w:rsidP="002A6CEE">
      <w:pPr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мероприятия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 развитие познавательной активности обучающихся</w:t>
      </w:r>
      <w:r w:rsidR="0061447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ворческих способностей, критичного мышления.</w:t>
      </w:r>
    </w:p>
    <w:p w:rsidR="002A6CEE" w:rsidRPr="00A315B9" w:rsidRDefault="002A6CEE" w:rsidP="002A6CEE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A6CEE" w:rsidRPr="00A315B9" w:rsidRDefault="002A6CEE" w:rsidP="002A6CEE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A315B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Формирование научных  взглядов на окружающий мир, 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познавательного интереса, интереса к изучению  физики. </w:t>
      </w:r>
    </w:p>
    <w:p w:rsidR="002A6CEE" w:rsidRPr="00A315B9" w:rsidRDefault="002A6CEE" w:rsidP="002A6CEE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витие  грамотной  речи с использованием физических терминов, развитие внимания, наблюдательности, умения применять знания  в новой ситуации,  р</w:t>
      </w:r>
      <w:r w:rsidRPr="00A315B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звитие логического мышления.</w:t>
      </w:r>
    </w:p>
    <w:p w:rsidR="002A6CEE" w:rsidRPr="00A315B9" w:rsidRDefault="002A6CEE" w:rsidP="002A6CEE">
      <w:pPr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звитие коммуникативных способностей, умения работать в группе.</w:t>
      </w:r>
    </w:p>
    <w:p w:rsidR="002A6CEE" w:rsidRPr="00A315B9" w:rsidRDefault="002A6CEE" w:rsidP="002A6CEE">
      <w:pPr>
        <w:spacing w:after="0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рудование:</w:t>
      </w:r>
    </w:p>
    <w:p w:rsidR="002A6CEE" w:rsidRPr="00A315B9" w:rsidRDefault="002A6CEE" w:rsidP="002A6CEE">
      <w:pPr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3E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: команды 7,</w:t>
      </w:r>
      <w:r w:rsidR="00684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84F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ов.</w:t>
      </w:r>
    </w:p>
    <w:p w:rsidR="002A6CEE" w:rsidRPr="00A315B9" w:rsidRDefault="002A6CEE" w:rsidP="002A6CEE">
      <w:pPr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6CEE" w:rsidRPr="00A315B9" w:rsidRDefault="002A6CEE" w:rsidP="002A6CEE">
      <w:pPr>
        <w:spacing w:after="0"/>
        <w:ind w:firstLine="426"/>
        <w:rPr>
          <w:rFonts w:ascii="Courier New" w:eastAsia="Times New Roman" w:hAnsi="Courier New" w:cs="Courier New"/>
          <w:b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b/>
          <w:sz w:val="26"/>
          <w:szCs w:val="26"/>
          <w:lang w:eastAsia="ru-RU"/>
        </w:rPr>
        <w:t>Ход мероприятия:</w:t>
      </w:r>
    </w:p>
    <w:p w:rsidR="002A6CEE" w:rsidRPr="00A315B9" w:rsidRDefault="00A315B9" w:rsidP="002A6CE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момент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A6CEE" w:rsidRDefault="002A6CEE" w:rsidP="002A6CE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яснение </w:t>
      </w:r>
      <w:r w:rsidR="00A31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овий проведения мероприятия.</w:t>
      </w:r>
    </w:p>
    <w:p w:rsidR="00A315B9" w:rsidRDefault="00A315B9" w:rsidP="00283ECC">
      <w:pPr>
        <w:pStyle w:val="a3"/>
        <w:spacing w:after="0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 команда по очереди получает право на объяснение проведенного опыта. Если команда не может ответить на вопрос, право ответа переходит к следующей команде. Опыты проводят ученики 10 класса и  при необходимости дают объяснение.</w:t>
      </w:r>
    </w:p>
    <w:p w:rsidR="00614472" w:rsidRDefault="00614472" w:rsidP="00283ECC">
      <w:pPr>
        <w:pStyle w:val="a3"/>
        <w:spacing w:after="0"/>
        <w:ind w:left="0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7B4D" w:rsidRDefault="00547B4D" w:rsidP="002A6CEE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инка.</w:t>
      </w:r>
    </w:p>
    <w:p w:rsidR="00FD4A1E" w:rsidRDefault="00547B4D" w:rsidP="00FD4A1E">
      <w:pPr>
        <w:pStyle w:val="a3"/>
        <w:spacing w:after="0"/>
        <w:ind w:left="7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того чтобы быть готовыми к объяснению опытов и приглас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х, вспомним основные понятия физики. </w:t>
      </w:r>
    </w:p>
    <w:p w:rsidR="00FD4A1E" w:rsidRPr="00FD4A1E" w:rsidRDefault="00FD4A1E" w:rsidP="00FD4A1E">
      <w:pPr>
        <w:pStyle w:val="a3"/>
        <w:spacing w:after="0"/>
        <w:ind w:left="786"/>
        <w:rPr>
          <w:rFonts w:ascii="Courier New" w:eastAsia="Times New Roman" w:hAnsi="Courier New" w:cs="Courier New"/>
          <w:b/>
          <w:i/>
          <w:sz w:val="26"/>
          <w:szCs w:val="26"/>
          <w:lang w:eastAsia="ru-RU"/>
        </w:rPr>
      </w:pPr>
      <w:r w:rsidRPr="00FD4A1E">
        <w:rPr>
          <w:rFonts w:ascii="Courier New" w:eastAsia="Times New Roman" w:hAnsi="Courier New" w:cs="Courier New"/>
          <w:b/>
          <w:i/>
          <w:sz w:val="26"/>
          <w:szCs w:val="26"/>
          <w:lang w:eastAsia="ru-RU"/>
        </w:rPr>
        <w:t>Для 7 класса:</w:t>
      </w:r>
    </w:p>
    <w:p w:rsidR="00547B4D" w:rsidRPr="009343B4" w:rsidRDefault="00547B4D" w:rsidP="00FD4A1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4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состояние вещества, при котором молекулы движутся беспорядочно, с большими скоростями.</w:t>
      </w:r>
      <w:r w:rsidRPr="009343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(Газ).</w:t>
      </w:r>
    </w:p>
    <w:p w:rsidR="00547B4D" w:rsidRPr="009343B4" w:rsidRDefault="00547B4D" w:rsidP="00547B4D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4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е явление возникает при движении одного тела по поверхности другого? Когда оно полезно его стараются увеличить, когда вредно – уменьшить. </w:t>
      </w:r>
      <w:r w:rsidRPr="009343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Трение)</w:t>
      </w:r>
      <w:r w:rsidRPr="00934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47B4D" w:rsidRPr="009343B4" w:rsidRDefault="00547B4D" w:rsidP="00547B4D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4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овите вещество, которое все видели в трех агрегатных состояниях: твердом, жидком и </w:t>
      </w:r>
      <w:proofErr w:type="gramStart"/>
      <w:r w:rsidRPr="00934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азообразн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343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Вода).</w:t>
      </w:r>
    </w:p>
    <w:p w:rsidR="00547B4D" w:rsidRPr="009343B4" w:rsidRDefault="00547B4D" w:rsidP="00547B4D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4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называется явление сохранения скорости тела при отсутствии действия других </w:t>
      </w:r>
      <w:proofErr w:type="gramStart"/>
      <w:r w:rsidRPr="00934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?.</w:t>
      </w:r>
      <w:proofErr w:type="gramEnd"/>
      <w:r w:rsidRPr="00934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343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Инерция).</w:t>
      </w:r>
    </w:p>
    <w:p w:rsidR="00547B4D" w:rsidRPr="009343B4" w:rsidRDefault="00547B4D" w:rsidP="00547B4D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4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ую вы знаете физическую величину, характеризующуюся числовым значением и направлением и являющуюся причиной изменения скорости тела?</w:t>
      </w:r>
      <w:r w:rsidRPr="009343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(Сила).</w:t>
      </w:r>
    </w:p>
    <w:p w:rsidR="00547B4D" w:rsidRPr="00FD4A1E" w:rsidRDefault="00547B4D" w:rsidP="00547B4D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йте </w:t>
      </w:r>
      <w:r w:rsidRPr="009343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вание явления, суть которого в том, что соприкасающиеся вещества сами собой проникают друг в друга. </w:t>
      </w:r>
      <w:r w:rsidRPr="009343B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(Диффузия).</w:t>
      </w:r>
    </w:p>
    <w:p w:rsidR="00FD4A1E" w:rsidRPr="00FD4A1E" w:rsidRDefault="00FD4A1E" w:rsidP="00FD4A1E">
      <w:pPr>
        <w:pStyle w:val="a3"/>
        <w:spacing w:after="0"/>
        <w:ind w:left="786"/>
        <w:rPr>
          <w:rFonts w:ascii="Courier New" w:eastAsia="Times New Roman" w:hAnsi="Courier New" w:cs="Courier New"/>
          <w:b/>
          <w:i/>
          <w:sz w:val="26"/>
          <w:szCs w:val="26"/>
          <w:lang w:eastAsia="ru-RU"/>
        </w:rPr>
      </w:pPr>
      <w:r w:rsidRPr="00FD4A1E">
        <w:rPr>
          <w:rFonts w:ascii="Courier New" w:eastAsia="Times New Roman" w:hAnsi="Courier New" w:cs="Courier New"/>
          <w:b/>
          <w:i/>
          <w:sz w:val="26"/>
          <w:szCs w:val="26"/>
          <w:lang w:eastAsia="ru-RU"/>
        </w:rPr>
        <w:t xml:space="preserve">Для </w:t>
      </w:r>
      <w:r>
        <w:rPr>
          <w:rFonts w:ascii="Courier New" w:eastAsia="Times New Roman" w:hAnsi="Courier New" w:cs="Courier New"/>
          <w:b/>
          <w:i/>
          <w:sz w:val="26"/>
          <w:szCs w:val="26"/>
          <w:lang w:eastAsia="ru-RU"/>
        </w:rPr>
        <w:t>8</w:t>
      </w:r>
      <w:r w:rsidRPr="00FD4A1E">
        <w:rPr>
          <w:rFonts w:ascii="Courier New" w:eastAsia="Times New Roman" w:hAnsi="Courier New" w:cs="Courier New"/>
          <w:b/>
          <w:i/>
          <w:sz w:val="26"/>
          <w:szCs w:val="26"/>
          <w:lang w:eastAsia="ru-RU"/>
        </w:rPr>
        <w:t xml:space="preserve"> класса:</w:t>
      </w:r>
    </w:p>
    <w:p w:rsidR="00547B4D" w:rsidRPr="00547B4D" w:rsidRDefault="00547B4D" w:rsidP="00FD4A1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яжелее:</w:t>
      </w:r>
      <w:r w:rsidR="00FD4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д  железа или пуд пуха? </w:t>
      </w:r>
      <w:r w:rsidRPr="00FD4A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Вес одинаков</w:t>
      </w:r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47B4D" w:rsidRPr="00547B4D" w:rsidRDefault="00547B4D" w:rsidP="00FD4A1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нельзя сварить мясо высоко в горах? </w:t>
      </w:r>
      <w:r w:rsidRPr="00FD4A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Из-за низкого атмосферного давления, температура кипения воды, в которой варится мясо, ниже 100 С).</w:t>
      </w:r>
    </w:p>
    <w:p w:rsidR="00547B4D" w:rsidRPr="00547B4D" w:rsidRDefault="00547B4D" w:rsidP="00FD4A1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буханка  хлеба тяжелее: горячая или холодная? </w:t>
      </w:r>
      <w:proofErr w:type="gramStart"/>
      <w:r w:rsidRPr="00FD4A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Холодная</w:t>
      </w:r>
      <w:proofErr w:type="gramEnd"/>
      <w:r w:rsidRPr="00FD4A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С горячего хлеба происходит более интенсивное испарение воды - и влаги в хлебе становиться меньше.)</w:t>
      </w:r>
    </w:p>
    <w:p w:rsidR="00547B4D" w:rsidRPr="00FD4A1E" w:rsidRDefault="00547B4D" w:rsidP="00FD4A1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очему во время снегопада становиться теплее</w:t>
      </w:r>
      <w:r w:rsidRPr="00FD4A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? ( Т.К. происходит кристаллизация воды, в процессе которой выделяется теплота.)</w:t>
      </w:r>
    </w:p>
    <w:p w:rsidR="00547B4D" w:rsidRPr="00547B4D" w:rsidRDefault="00547B4D" w:rsidP="00FD4A1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Какой тепловой процесс сопровождается понижением температуры? </w:t>
      </w:r>
      <w:r w:rsidRPr="00FD4A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Испарение</w:t>
      </w:r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47B4D" w:rsidRPr="00FD4A1E" w:rsidRDefault="00547B4D" w:rsidP="00FD4A1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Что быстрее потушит пламя – кипяток или холодная вода? </w:t>
      </w:r>
      <w:r w:rsidRPr="00FD4A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Кипяток, т.к. он превращается в пар быстрее, чем холодная вода, причём образующийся вокруг горящего тела водяной пар прекращает доступ кислорода к нему.)</w:t>
      </w:r>
    </w:p>
    <w:p w:rsidR="00547B4D" w:rsidRPr="00FD4A1E" w:rsidRDefault="00547B4D" w:rsidP="00FD4A1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Почему нельзя тушить горящий </w:t>
      </w:r>
      <w:proofErr w:type="gramStart"/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ин ,</w:t>
      </w:r>
      <w:proofErr w:type="gramEnd"/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вая его водой. </w:t>
      </w:r>
      <w:r w:rsidRPr="00FD4A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  т.к. плотность бензина меньше плотности воды.)</w:t>
      </w:r>
    </w:p>
    <w:p w:rsidR="00547B4D" w:rsidRPr="00FD4A1E" w:rsidRDefault="00547B4D" w:rsidP="00FD4A1E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4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Верно ли, что снег греет землю? </w:t>
      </w:r>
      <w:r w:rsidRPr="00FD4A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 Верно, т.к. снег плохой проводник тепла)</w:t>
      </w:r>
    </w:p>
    <w:p w:rsidR="00FD4A1E" w:rsidRDefault="00FD4A1E" w:rsidP="00FD4A1E">
      <w:pPr>
        <w:pStyle w:val="a3"/>
        <w:spacing w:after="0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6CEE" w:rsidRPr="00547B4D" w:rsidRDefault="002A6CEE" w:rsidP="00547B4D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7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A315B9" w:rsidRPr="00547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ытов</w:t>
      </w:r>
    </w:p>
    <w:p w:rsidR="002A6CEE" w:rsidRPr="00A315B9" w:rsidRDefault="002A6CEE" w:rsidP="00283ECC">
      <w:pPr>
        <w:pStyle w:val="a3"/>
        <w:spacing w:after="0"/>
        <w:ind w:left="786" w:right="-5" w:hanging="502"/>
        <w:jc w:val="center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t>Опыт 1.  «Не замочив рук»</w:t>
      </w:r>
    </w:p>
    <w:p w:rsidR="002A6CEE" w:rsidRPr="00A315B9" w:rsidRDefault="002A6CEE" w:rsidP="002A6CEE">
      <w:pPr>
        <w:spacing w:after="0"/>
        <w:ind w:right="-5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орудова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елка или блюдце, монета, стакан, бумага, спички.</w:t>
      </w:r>
    </w:p>
    <w:p w:rsidR="002A6CEE" w:rsidRPr="00A315B9" w:rsidRDefault="002A6CEE" w:rsidP="002A6CEE">
      <w:pPr>
        <w:spacing w:after="0"/>
        <w:ind w:right="-5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Проведе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им на дно тарелки или блюдца монету и нальем немного воды. Как достать монету, не замочив даже кончиков пальцев?</w:t>
      </w:r>
    </w:p>
    <w:p w:rsidR="002A6CEE" w:rsidRPr="00A315B9" w:rsidRDefault="002A6CEE" w:rsidP="002A6CEE">
      <w:pPr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Реше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жечь бумагу, внести ее на некоторое время в стакан. Нагретый стакан перевернуть вверх дном и  поставить на блюдце рядом с монетой.</w:t>
      </w:r>
    </w:p>
    <w:p w:rsidR="002A6CEE" w:rsidRPr="00A315B9" w:rsidRDefault="002A6CEE" w:rsidP="00283ECC">
      <w:pPr>
        <w:spacing w:after="12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как воздух в стакане нагрелся, то его давление </w:t>
      </w:r>
      <w:proofErr w:type="gramStart"/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  и</w:t>
      </w:r>
      <w:proofErr w:type="gramEnd"/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воздуха выйдет. Оставшийся воздух через некоторое время охладится, давление уменьшится. Под действием атмосферного давления вода войдет в стакан, освобождая монету.</w:t>
      </w:r>
    </w:p>
    <w:p w:rsidR="002A6CEE" w:rsidRPr="00A315B9" w:rsidRDefault="002A6CEE" w:rsidP="00283ECC">
      <w:pPr>
        <w:keepNext/>
        <w:spacing w:after="0"/>
        <w:ind w:firstLine="142"/>
        <w:jc w:val="center"/>
        <w:outlineLvl w:val="1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t>Опыт 2. «Подъем тарелки с мылом»</w:t>
      </w:r>
    </w:p>
    <w:p w:rsidR="002A6CEE" w:rsidRPr="00A315B9" w:rsidRDefault="002A6CEE" w:rsidP="00BD3FB1">
      <w:pPr>
        <w:spacing w:after="0"/>
        <w:ind w:right="-5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орудова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елка, кусок хозяйственного мыла.</w:t>
      </w:r>
    </w:p>
    <w:p w:rsidR="002A6CEE" w:rsidRPr="00A315B9" w:rsidRDefault="002A6CEE" w:rsidP="00BD3FB1">
      <w:pPr>
        <w:spacing w:after="0"/>
        <w:ind w:right="-5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 xml:space="preserve">Проведение: 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ь  в тарелку воды и сразу слить. Поверхность тарелки будет влажной. Затем кусок мыла, сильно прижимая к тарелке, повернуть несколько раз и поднять вверх. При этом с мылом поднимется и тарелка. Почему?</w:t>
      </w:r>
    </w:p>
    <w:p w:rsidR="002A6CEE" w:rsidRPr="00A315B9" w:rsidRDefault="002A6CEE" w:rsidP="00BD3FB1">
      <w:pPr>
        <w:spacing w:after="0"/>
        <w:ind w:right="-5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ъясне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ъем тарелки  объясняется притяжением молекул тарелки и мыла.</w:t>
      </w:r>
    </w:p>
    <w:p w:rsidR="002A6CEE" w:rsidRPr="00A315B9" w:rsidRDefault="002A6CEE" w:rsidP="00283ECC">
      <w:pPr>
        <w:keepNext/>
        <w:spacing w:after="0"/>
        <w:ind w:firstLine="142"/>
        <w:jc w:val="center"/>
        <w:outlineLvl w:val="1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t>Опыт 3. «Волшебная вода»</w:t>
      </w:r>
    </w:p>
    <w:p w:rsidR="002A6CEE" w:rsidRPr="00A315B9" w:rsidRDefault="002A6CEE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орудова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кан с водой, лист плотной бумаги.</w:t>
      </w:r>
    </w:p>
    <w:p w:rsidR="002A6CEE" w:rsidRPr="00A315B9" w:rsidRDefault="002A6CEE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Проведе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т опыт называется «Волшебная вода». Наполним до краев стакан с водой и прикроем листом бумаги. Перевернем стакан. Почему вода не выливается из перевернутого стакана?</w:t>
      </w:r>
    </w:p>
    <w:p w:rsidR="002A6CEE" w:rsidRPr="00A315B9" w:rsidRDefault="002A6CEE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ъясне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а удерживается атмосферным давлением, т. е. атмосферное давление больше давления, производимого водой.</w:t>
      </w:r>
    </w:p>
    <w:p w:rsidR="002A6CEE" w:rsidRPr="00A315B9" w:rsidRDefault="002A6CEE" w:rsidP="00BD3FB1">
      <w:pPr>
        <w:spacing w:after="0"/>
        <w:ind w:right="-5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sz w:val="26"/>
          <w:szCs w:val="26"/>
          <w:lang w:eastAsia="ru-RU"/>
        </w:rPr>
        <w:t>Замечания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ыт лучше получается с толстостенным сосудом.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переворачивании стакана лист бумаги нужно придерживать рукой</w:t>
      </w:r>
    </w:p>
    <w:p w:rsidR="002A6CEE" w:rsidRPr="00A315B9" w:rsidRDefault="002A6CEE" w:rsidP="00283ECC">
      <w:pPr>
        <w:keepNext/>
        <w:spacing w:before="120" w:after="0"/>
        <w:ind w:firstLine="142"/>
        <w:jc w:val="center"/>
        <w:outlineLvl w:val="2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t>Опыт 4.  « Как быстро погаснет свеча»</w:t>
      </w:r>
    </w:p>
    <w:p w:rsidR="002A6CEE" w:rsidRPr="00A315B9" w:rsidRDefault="002A6CEE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орудова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клянный сосуд с водой, стеариновая свеча, гвоздь, спички.</w:t>
      </w:r>
    </w:p>
    <w:p w:rsidR="002A6CEE" w:rsidRPr="00A315B9" w:rsidRDefault="002A6CEE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Проведе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жжем свечу и опустим в сосуд  с водой. Как быстро погаснет свеча?</w:t>
      </w:r>
    </w:p>
    <w:p w:rsidR="002A6CEE" w:rsidRPr="00A315B9" w:rsidRDefault="002A6CEE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ъясне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ется, что пламя зальется водой, как только сгорит отрезок свечи, выступающий над водой, и свеча погаснет.</w:t>
      </w:r>
    </w:p>
    <w:p w:rsidR="002A6CEE" w:rsidRPr="00A315B9" w:rsidRDefault="002A6CEE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Но, сгорая, свеча уменьшается в весе и под действием архимедовой силы всплывает.</w:t>
      </w:r>
    </w:p>
    <w:p w:rsidR="002A6CEE" w:rsidRPr="00A315B9" w:rsidRDefault="002A6CEE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sz w:val="26"/>
          <w:szCs w:val="26"/>
          <w:lang w:eastAsia="ru-RU"/>
        </w:rPr>
        <w:t>Замеча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онцу свечи прикрепить снизу небольшой груз (гвоздь) так, чтобы она плавала в воде.</w:t>
      </w:r>
    </w:p>
    <w:p w:rsidR="002A6CEE" w:rsidRPr="00A315B9" w:rsidRDefault="002A6CEE" w:rsidP="00283ECC">
      <w:pPr>
        <w:keepNext/>
        <w:spacing w:before="120" w:after="0"/>
        <w:ind w:firstLine="142"/>
        <w:jc w:val="center"/>
        <w:outlineLvl w:val="2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lastRenderedPageBreak/>
        <w:t>Опыт 5. «Несгораемый платок»</w:t>
      </w:r>
    </w:p>
    <w:p w:rsidR="002A6CEE" w:rsidRPr="00A315B9" w:rsidRDefault="002A6CEE" w:rsidP="00BD3FB1">
      <w:pPr>
        <w:keepNext/>
        <w:spacing w:after="0"/>
        <w:ind w:firstLine="142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орудова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атив с муфтой и лапкой, спирт, носовой платок, спички</w:t>
      </w:r>
    </w:p>
    <w:p w:rsidR="002A6CEE" w:rsidRPr="00A315B9" w:rsidRDefault="002A6CEE" w:rsidP="00BD3FB1">
      <w:pPr>
        <w:spacing w:after="0"/>
        <w:ind w:right="436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Проведе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жать в лапке штатива носовой платок (предварительно смоченный водой и отжатый), облить его спиртом и поджечь. Несмотря на пламя, охватывающее платок, он не сгорит. Почему?</w:t>
      </w:r>
    </w:p>
    <w:p w:rsidR="002A6CEE" w:rsidRPr="00A315B9" w:rsidRDefault="002A6CEE" w:rsidP="00BD3FB1">
      <w:pPr>
        <w:spacing w:after="0"/>
        <w:ind w:right="436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ъясне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ившаяся при горении спирта теплота полностью пошла на испарение воды, поэтому она не может зажечь ткань.</w:t>
      </w:r>
    </w:p>
    <w:p w:rsidR="002A6CEE" w:rsidRPr="00A315B9" w:rsidRDefault="002A6CEE" w:rsidP="00283ECC">
      <w:pPr>
        <w:keepNext/>
        <w:spacing w:before="120" w:after="0"/>
        <w:ind w:firstLine="142"/>
        <w:jc w:val="center"/>
        <w:outlineLvl w:val="2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t>Опыт 6. «Несгораемая нитка»</w:t>
      </w:r>
    </w:p>
    <w:p w:rsidR="002A6CEE" w:rsidRPr="00A315B9" w:rsidRDefault="002A6CEE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 xml:space="preserve">Оборудование: 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тив с муфтой и лапкой, перышко, обычная нить и нить вымоченная в насыщенном растворе поваренной соли.</w:t>
      </w:r>
    </w:p>
    <w:p w:rsidR="002A6CEE" w:rsidRPr="00A315B9" w:rsidRDefault="002A6CEE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Проведе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ити подвесим перышко и подожжем ее. Нить сгорает, а перышко падает. А теперь подвесим перышко на волшебной нити и подожжем ее. Как видите, волшебная нить сгорает, но перышко остается висеть. Объясните секрет волшебной нити.</w:t>
      </w:r>
    </w:p>
    <w:p w:rsidR="002A6CEE" w:rsidRPr="00A315B9" w:rsidRDefault="002A6CEE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ъяснение: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шебная нить была вымочена в растворе поваренной соли. Когда нить сгорела, перышко держится на сплавленных кристаллах поваренной соли.</w:t>
      </w:r>
    </w:p>
    <w:p w:rsidR="002A6CEE" w:rsidRPr="00A315B9" w:rsidRDefault="002A6CEE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 xml:space="preserve">Замечание: 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ть должна быть вымочена 3-4 раза в насыщенном растворе соли.</w:t>
      </w:r>
    </w:p>
    <w:p w:rsidR="00BD3FB1" w:rsidRPr="00A315B9" w:rsidRDefault="00283ECC" w:rsidP="00283ECC">
      <w:pPr>
        <w:spacing w:before="120" w:after="0"/>
        <w:ind w:firstLine="142"/>
        <w:rPr>
          <w:rFonts w:ascii="Courier New" w:eastAsia="Times New Roman" w:hAnsi="Courier New" w:cs="Courier New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t xml:space="preserve">    </w:t>
      </w:r>
      <w:r w:rsidR="00BD3FB1" w:rsidRPr="00A315B9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t>Пока закипит вода, можно предложить залу вопросы:</w:t>
      </w:r>
    </w:p>
    <w:p w:rsidR="00BD3FB1" w:rsidRPr="00A315B9" w:rsidRDefault="00BD3FB1" w:rsidP="00BD3FB1">
      <w:pPr>
        <w:tabs>
          <w:tab w:val="left" w:pos="567"/>
        </w:tabs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1. Что растет вниз вершиной? (</w:t>
      </w:r>
      <w:r w:rsidRPr="00A315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сулька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D3FB1" w:rsidRPr="00A315B9" w:rsidRDefault="00BD3FB1" w:rsidP="00BD3FB1">
      <w:pPr>
        <w:tabs>
          <w:tab w:val="left" w:pos="567"/>
        </w:tabs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2.  В воде купался, а сух остался. (</w:t>
      </w:r>
      <w:r w:rsidRPr="00A315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усь, утка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D3FB1" w:rsidRPr="00A315B9" w:rsidRDefault="00BD3FB1" w:rsidP="00BD3FB1">
      <w:pPr>
        <w:tabs>
          <w:tab w:val="left" w:pos="567"/>
        </w:tabs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3.  Почему водоплавающие птицы не намокают в воде? (</w:t>
      </w:r>
      <w:r w:rsidRPr="00A315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верхность перьев у них покрыта тонким слоем жира, а вода не смачивает жирную поверхность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BD3FB1" w:rsidRPr="00A315B9" w:rsidRDefault="00BD3FB1" w:rsidP="00BD3FB1">
      <w:pPr>
        <w:tabs>
          <w:tab w:val="left" w:pos="567"/>
        </w:tabs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  С земли и ребенок поднимет, а через забор и силач не </w:t>
      </w:r>
      <w:proofErr w:type="gramStart"/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инет.(</w:t>
      </w:r>
      <w:proofErr w:type="gramEnd"/>
      <w:r w:rsidRPr="00A315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ушинка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D3FB1" w:rsidRPr="00A315B9" w:rsidRDefault="00BD3FB1" w:rsidP="00BD3FB1">
      <w:pPr>
        <w:tabs>
          <w:tab w:val="left" w:pos="567"/>
        </w:tabs>
        <w:spacing w:after="0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5.  Днем окно разбито, на ночь вставлено. (</w:t>
      </w:r>
      <w:r w:rsidRPr="00A315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рубь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D3FB1" w:rsidRPr="00A315B9" w:rsidRDefault="00BD3FB1" w:rsidP="00283ECC">
      <w:pPr>
        <w:spacing w:before="120" w:after="0"/>
        <w:ind w:firstLine="142"/>
        <w:jc w:val="center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t>Опыт 7. «Картофельные весы»</w:t>
      </w:r>
    </w:p>
    <w:p w:rsidR="00BD3FB1" w:rsidRPr="00A315B9" w:rsidRDefault="00BD3FB1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орудование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:  штатив с муфтой и лапкой, металлический стержень, нить, две картофелины одинаковой массы, спички, спиртовка.</w:t>
      </w:r>
    </w:p>
    <w:p w:rsidR="00BD3FB1" w:rsidRPr="00A315B9" w:rsidRDefault="00BD3FB1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Проведение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: Укрепим картофелины на концах стержня. Подвесим стержень на нити на штативе. Уравновесим рычаг, передвигая картофелины.</w:t>
      </w:r>
    </w:p>
    <w:p w:rsidR="00BD3FB1" w:rsidRPr="00A315B9" w:rsidRDefault="00BD3FB1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еем один конец стержня в пламени спиртовки. Почему нарушилось равновесие?</w:t>
      </w:r>
    </w:p>
    <w:p w:rsidR="00BD3FB1" w:rsidRPr="00A315B9" w:rsidRDefault="00BD3FB1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ъяснение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и нагревании длина стержня увеличивается. А значит, и плечо этой силы стало больше. По правилу Архимеда рычаг не может находиться в равновесии, если силы равны, а плечи не равны.</w:t>
      </w:r>
    </w:p>
    <w:p w:rsidR="00BD3FB1" w:rsidRPr="00A315B9" w:rsidRDefault="00BD3FB1" w:rsidP="00283ECC">
      <w:pPr>
        <w:spacing w:before="120" w:after="0"/>
        <w:ind w:firstLine="142"/>
        <w:jc w:val="center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t>Опыт 8. «Загадочная картофелина»</w:t>
      </w:r>
    </w:p>
    <w:p w:rsidR="00BD3FB1" w:rsidRPr="00A315B9" w:rsidRDefault="00BD3FB1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орудование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: два стеклянных сосуда с водой, картофелина.</w:t>
      </w:r>
    </w:p>
    <w:p w:rsidR="00BD3FB1" w:rsidRPr="00A315B9" w:rsidRDefault="00BD3FB1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Проведение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: Поместим одну и ту же картофелину в сосуды с равным количеством воды. В одном сосуде картофелина тонет, а в другом плавает. Объясните загадку картофелины.</w:t>
      </w:r>
    </w:p>
    <w:p w:rsidR="00BD3FB1" w:rsidRPr="00A315B9" w:rsidRDefault="00BD3FB1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ъяснение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дном из сосудов находится насыщенный раствор поваренной соли. Плотность соленой воды больше, чем чистой. Плотности соленой воды и картофелины примерно одинаковы, поэтому она плавает в растворе соли. Плотность чистой воды меньше плотности картофелины, поэтому она тонет в воде.</w:t>
      </w:r>
    </w:p>
    <w:p w:rsidR="00BD3FB1" w:rsidRPr="00A315B9" w:rsidRDefault="00BD3FB1" w:rsidP="00283ECC">
      <w:pPr>
        <w:spacing w:before="120" w:after="0"/>
        <w:ind w:firstLine="142"/>
        <w:jc w:val="center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lastRenderedPageBreak/>
        <w:t>Опыт 9. «Яйцо и бутылка»</w:t>
      </w:r>
    </w:p>
    <w:p w:rsidR="00BD3FB1" w:rsidRPr="00A315B9" w:rsidRDefault="00BD3FB1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орудование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: стеклянная бутылка с широким горлышком, вареное яйцо.</w:t>
      </w:r>
    </w:p>
    <w:p w:rsidR="00BD3FB1" w:rsidRPr="00A315B9" w:rsidRDefault="00BD3FB1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Проведение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: Очистить яйцо и положить на открытое горлышко бутылки. Горлышко бутылки меньше диаметра яйца и яйцо не падает в бутылку. Поджечь бумагу и опустить в бутылку. Закрыть бутылку яйцом. Яйцо падает в бутылку.  Объясните загадку яйца.</w:t>
      </w:r>
    </w:p>
    <w:p w:rsidR="00BD3FB1" w:rsidRPr="00A315B9" w:rsidRDefault="00BD3FB1" w:rsidP="00BD3FB1">
      <w:pPr>
        <w:tabs>
          <w:tab w:val="left" w:pos="567"/>
        </w:tabs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ъяснение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нагревании воздух расширяется и выходит из бутылки, давление внутри бутылки уменьшается. Под действием атмосферного давления яйцо падает в бутылку.</w:t>
      </w:r>
    </w:p>
    <w:p w:rsidR="00BD3FB1" w:rsidRPr="00A315B9" w:rsidRDefault="00BD3FB1" w:rsidP="00283ECC">
      <w:pPr>
        <w:spacing w:before="120" w:after="0"/>
        <w:ind w:firstLine="142"/>
        <w:jc w:val="center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t>Опыт 10. «Выдерни лист»</w:t>
      </w:r>
    </w:p>
    <w:p w:rsidR="00BD3FB1" w:rsidRPr="00A315B9" w:rsidRDefault="00BD3FB1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орудование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: лист бумаги, два кирпича на доске.</w:t>
      </w:r>
    </w:p>
    <w:p w:rsidR="00BD3FB1" w:rsidRPr="00A315B9" w:rsidRDefault="00BD3FB1" w:rsidP="00BD3FB1">
      <w:pPr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Проведение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: Лист бумаги поместить между кирпичами и попросить ученика выдернуть.  Лист рвется.</w:t>
      </w:r>
      <w:r w:rsidR="00A315B9"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раз попросить выдернуть</w:t>
      </w:r>
      <w:r w:rsidR="00A315B9"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омент падения кирпичей. Лист остается в руках в целости.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ъясните загадку </w:t>
      </w:r>
      <w:r w:rsidR="00A315B9"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3FB1" w:rsidRDefault="00BD3FB1" w:rsidP="00A315B9">
      <w:pPr>
        <w:tabs>
          <w:tab w:val="left" w:pos="567"/>
        </w:tabs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5B9">
        <w:rPr>
          <w:rFonts w:ascii="Courier New" w:eastAsia="Times New Roman" w:hAnsi="Courier New" w:cs="Courier New"/>
          <w:i/>
          <w:sz w:val="26"/>
          <w:szCs w:val="26"/>
          <w:lang w:eastAsia="ru-RU"/>
        </w:rPr>
        <w:t>Объяснение</w:t>
      </w:r>
      <w:r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15B9" w:rsidRPr="00A31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адении лист и кирпичи находятся в состоянии свободного падения и верхний кирпич своим весом не давит на лист и на нижний кирпич. Поэтому лист остается целым в руках державшего ученика.</w:t>
      </w:r>
    </w:p>
    <w:p w:rsidR="00283ECC" w:rsidRDefault="00283ECC" w:rsidP="00A315B9">
      <w:pPr>
        <w:tabs>
          <w:tab w:val="left" w:pos="567"/>
        </w:tabs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ECC" w:rsidRPr="00283ECC" w:rsidRDefault="00283ECC" w:rsidP="00A315B9">
      <w:pPr>
        <w:tabs>
          <w:tab w:val="left" w:pos="567"/>
        </w:tabs>
        <w:spacing w:after="0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3E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юри начинает подводить итоги. В это время командам предлагаются загадки с физическим содержанием.</w:t>
      </w:r>
    </w:p>
    <w:p w:rsidR="00283ECC" w:rsidRPr="00283ECC" w:rsidRDefault="00283ECC" w:rsidP="00283ECC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 навзничь лежат, зимой в гости ездят. (Сани).</w:t>
      </w:r>
    </w:p>
    <w:p w:rsidR="00283ECC" w:rsidRPr="009343B4" w:rsidRDefault="00283ECC" w:rsidP="0028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.</w:t>
      </w:r>
      <w:r w:rsidRPr="0093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чему сани используют зимой, а телегу – летом? </w:t>
      </w:r>
      <w:r w:rsidRPr="00934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Летом трение скольжения полозьев намного больше, чем трение качения колёс телеги).</w:t>
      </w:r>
    </w:p>
    <w:p w:rsidR="00283ECC" w:rsidRPr="00283ECC" w:rsidRDefault="00283ECC" w:rsidP="00283ECC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рыльями машет, а улететь не может. (Ветряная мельница).</w:t>
      </w:r>
    </w:p>
    <w:p w:rsidR="00283ECC" w:rsidRPr="009343B4" w:rsidRDefault="00283ECC" w:rsidP="0028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. </w:t>
      </w:r>
      <w:r w:rsidRPr="0093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 преобразование энергии происходит при работе ветряной </w:t>
      </w:r>
      <w:proofErr w:type="gramStart"/>
      <w:r w:rsidRPr="0093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ницы?</w:t>
      </w:r>
      <w:r w:rsidRPr="00934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934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инетическая энергия ветра превращается в кинетическую энергию вращательного движения).</w:t>
      </w:r>
    </w:p>
    <w:p w:rsidR="00283ECC" w:rsidRPr="00283ECC" w:rsidRDefault="00283ECC" w:rsidP="00283ECC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по воде плавает? ( Лёд).</w:t>
      </w:r>
    </w:p>
    <w:p w:rsidR="00283ECC" w:rsidRPr="009343B4" w:rsidRDefault="00283ECC" w:rsidP="0028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. </w:t>
      </w:r>
      <w:r w:rsidRPr="0093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лёд плавает по </w:t>
      </w:r>
      <w:proofErr w:type="gramStart"/>
      <w:r w:rsidRPr="0093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е?</w:t>
      </w:r>
      <w:r w:rsidRPr="00934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934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тность льда меньше плотности воды).</w:t>
      </w:r>
    </w:p>
    <w:p w:rsidR="00283ECC" w:rsidRPr="00283ECC" w:rsidRDefault="00283ECC" w:rsidP="00283ECC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 даёшь – съедает, а от воды – умирает. ( Огонь).</w:t>
      </w:r>
    </w:p>
    <w:p w:rsidR="00283ECC" w:rsidRPr="009343B4" w:rsidRDefault="00283ECC" w:rsidP="0028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.</w:t>
      </w:r>
      <w:r w:rsidRPr="0093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е виды теплопередачи отвечают за нагревание тел вблизи огня? </w:t>
      </w:r>
      <w:r w:rsidRPr="00934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лучение, теплопроводность).</w:t>
      </w:r>
    </w:p>
    <w:p w:rsidR="00283ECC" w:rsidRPr="00283ECC" w:rsidRDefault="00283ECC" w:rsidP="00283ECC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обогревает, усталости не знает. (Солнце).</w:t>
      </w:r>
    </w:p>
    <w:p w:rsidR="00283ECC" w:rsidRPr="009343B4" w:rsidRDefault="00283ECC" w:rsidP="0028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.</w:t>
      </w:r>
      <w:r w:rsidRPr="00934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энергия Солнца достигает Земли?  </w:t>
      </w:r>
      <w:r w:rsidRPr="009343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тём излучения).</w:t>
      </w:r>
    </w:p>
    <w:p w:rsidR="00283ECC" w:rsidRPr="00283ECC" w:rsidRDefault="00283ECC" w:rsidP="00283ECC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я не снег, но таю, не птица, а летаю. (Дым).</w:t>
      </w:r>
    </w:p>
    <w:p w:rsidR="00283ECC" w:rsidRPr="00283ECC" w:rsidRDefault="00283ECC" w:rsidP="00283E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. </w:t>
      </w:r>
      <w:r w:rsidRPr="00283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дым постепенно тает? (</w:t>
      </w:r>
      <w:r w:rsidRPr="00283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то можно объяснить явлением диффузии: </w:t>
      </w:r>
      <w:proofErr w:type="gramStart"/>
      <w:r w:rsidRPr="00283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лекулы ,</w:t>
      </w:r>
      <w:proofErr w:type="gramEnd"/>
      <w:r w:rsidRPr="00283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ходящие в состав дыма , быстро проникают в промежутки между молекулами воздуха).</w:t>
      </w:r>
    </w:p>
    <w:p w:rsidR="00A315B9" w:rsidRDefault="00A315B9" w:rsidP="00A315B9">
      <w:pPr>
        <w:tabs>
          <w:tab w:val="left" w:pos="567"/>
        </w:tabs>
        <w:spacing w:after="0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5B9" w:rsidRDefault="00614472" w:rsidP="00547B4D">
      <w:pPr>
        <w:pStyle w:val="a3"/>
        <w:numPr>
          <w:ilvl w:val="0"/>
          <w:numId w:val="2"/>
        </w:num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ведение итогов:  слово жюри.</w:t>
      </w:r>
    </w:p>
    <w:p w:rsidR="00614472" w:rsidRPr="00614472" w:rsidRDefault="00614472" w:rsidP="00547B4D">
      <w:pPr>
        <w:pStyle w:val="a3"/>
        <w:numPr>
          <w:ilvl w:val="0"/>
          <w:numId w:val="2"/>
        </w:num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 w:rsidRPr="00614472">
        <w:rPr>
          <w:rFonts w:ascii="Times New Roman" w:hAnsi="Times New Roman" w:cs="Times New Roman"/>
          <w:b/>
          <w:sz w:val="26"/>
          <w:szCs w:val="26"/>
        </w:rPr>
        <w:t>Награждение.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14472">
        <w:rPr>
          <w:rFonts w:ascii="Times New Roman" w:hAnsi="Times New Roman" w:cs="Times New Roman"/>
          <w:b/>
          <w:sz w:val="26"/>
          <w:szCs w:val="26"/>
        </w:rPr>
        <w:t>Рефлексия.</w:t>
      </w:r>
    </w:p>
    <w:p w:rsidR="00684F46" w:rsidRDefault="00684F46" w:rsidP="00684F46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684F46" w:rsidRDefault="00684F46" w:rsidP="00684F46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p w:rsidR="004E0956" w:rsidRDefault="004E0956" w:rsidP="00684F46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0956" w:rsidRDefault="004E0956" w:rsidP="00684F46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4F46" w:rsidRDefault="00684F46" w:rsidP="00684F46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14472">
        <w:rPr>
          <w:rFonts w:ascii="Times New Roman" w:hAnsi="Times New Roman" w:cs="Times New Roman"/>
          <w:b/>
          <w:sz w:val="36"/>
          <w:szCs w:val="36"/>
        </w:rPr>
        <w:t>Протокол жюри</w:t>
      </w:r>
    </w:p>
    <w:p w:rsidR="00614472" w:rsidRPr="00614472" w:rsidRDefault="00614472" w:rsidP="0061447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30" w:type="dxa"/>
        <w:jc w:val="center"/>
        <w:tblLook w:val="04A0" w:firstRow="1" w:lastRow="0" w:firstColumn="1" w:lastColumn="0" w:noHBand="0" w:noVBand="1"/>
      </w:tblPr>
      <w:tblGrid>
        <w:gridCol w:w="5138"/>
        <w:gridCol w:w="1333"/>
        <w:gridCol w:w="1414"/>
        <w:gridCol w:w="1945"/>
      </w:tblGrid>
      <w:tr w:rsidR="00684F46" w:rsidRPr="00684F46" w:rsidTr="00614472">
        <w:trPr>
          <w:trHeight w:val="860"/>
          <w:jc w:val="center"/>
        </w:trPr>
        <w:tc>
          <w:tcPr>
            <w:tcW w:w="5138" w:type="dxa"/>
            <w:vAlign w:val="center"/>
          </w:tcPr>
          <w:p w:rsidR="00684F46" w:rsidRPr="00684F46" w:rsidRDefault="00684F46" w:rsidP="00684F4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F4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333" w:type="dxa"/>
            <w:vAlign w:val="center"/>
          </w:tcPr>
          <w:p w:rsidR="00684F46" w:rsidRPr="00684F46" w:rsidRDefault="00684F46" w:rsidP="00684F4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F46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7 класса</w:t>
            </w:r>
          </w:p>
        </w:tc>
        <w:tc>
          <w:tcPr>
            <w:tcW w:w="1414" w:type="dxa"/>
            <w:vAlign w:val="center"/>
          </w:tcPr>
          <w:p w:rsidR="00684F46" w:rsidRPr="00684F46" w:rsidRDefault="00684F46" w:rsidP="00684F4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F46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8 класса</w:t>
            </w:r>
          </w:p>
        </w:tc>
        <w:tc>
          <w:tcPr>
            <w:tcW w:w="1945" w:type="dxa"/>
            <w:vAlign w:val="center"/>
          </w:tcPr>
          <w:p w:rsidR="00684F46" w:rsidRPr="00684F46" w:rsidRDefault="00684F46" w:rsidP="00684F4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F4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84F46" w:rsidRPr="00684F46" w:rsidTr="00614472">
        <w:trPr>
          <w:jc w:val="center"/>
        </w:trPr>
        <w:tc>
          <w:tcPr>
            <w:tcW w:w="5138" w:type="dxa"/>
          </w:tcPr>
          <w:p w:rsidR="00684F46" w:rsidRPr="00684F46" w:rsidRDefault="00684F46" w:rsidP="00684F4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46">
              <w:rPr>
                <w:rFonts w:ascii="Times New Roman" w:hAnsi="Times New Roman" w:cs="Times New Roman"/>
                <w:sz w:val="28"/>
                <w:szCs w:val="28"/>
              </w:rPr>
              <w:t xml:space="preserve"> Разминка</w:t>
            </w:r>
          </w:p>
        </w:tc>
        <w:tc>
          <w:tcPr>
            <w:tcW w:w="1333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46" w:rsidRPr="00684F46" w:rsidTr="00614472">
        <w:trPr>
          <w:jc w:val="center"/>
        </w:trPr>
        <w:tc>
          <w:tcPr>
            <w:tcW w:w="5138" w:type="dxa"/>
          </w:tcPr>
          <w:p w:rsidR="00684F46" w:rsidRPr="00684F46" w:rsidRDefault="00684F46" w:rsidP="00684F4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46">
              <w:rPr>
                <w:rFonts w:ascii="Times New Roman" w:hAnsi="Times New Roman" w:cs="Times New Roman"/>
                <w:sz w:val="28"/>
                <w:szCs w:val="28"/>
              </w:rPr>
              <w:t>Опыт «Не замочив рук»</w:t>
            </w:r>
          </w:p>
        </w:tc>
        <w:tc>
          <w:tcPr>
            <w:tcW w:w="1333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46" w:rsidRPr="00684F46" w:rsidTr="00614472">
        <w:trPr>
          <w:jc w:val="center"/>
        </w:trPr>
        <w:tc>
          <w:tcPr>
            <w:tcW w:w="5138" w:type="dxa"/>
          </w:tcPr>
          <w:p w:rsidR="00684F46" w:rsidRPr="00684F46" w:rsidRDefault="00684F46" w:rsidP="00684F4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684F46">
              <w:rPr>
                <w:rFonts w:ascii="Times New Roman" w:hAnsi="Times New Roman" w:cs="Times New Roman"/>
                <w:sz w:val="28"/>
                <w:szCs w:val="28"/>
              </w:rPr>
              <w:t xml:space="preserve"> Опыт «Подъем тарелки с мылом»</w:t>
            </w:r>
          </w:p>
        </w:tc>
        <w:tc>
          <w:tcPr>
            <w:tcW w:w="1333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CBD" w:rsidRPr="00684F46" w:rsidTr="00614472">
        <w:trPr>
          <w:jc w:val="center"/>
        </w:trPr>
        <w:tc>
          <w:tcPr>
            <w:tcW w:w="5138" w:type="dxa"/>
          </w:tcPr>
          <w:p w:rsidR="00B54CBD" w:rsidRDefault="00B54CBD" w:rsidP="00684F4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Волшебная вода»</w:t>
            </w:r>
          </w:p>
        </w:tc>
        <w:tc>
          <w:tcPr>
            <w:tcW w:w="1333" w:type="dxa"/>
          </w:tcPr>
          <w:p w:rsidR="00B54CBD" w:rsidRPr="00684F46" w:rsidRDefault="00B54CBD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B54CBD" w:rsidRPr="00684F46" w:rsidRDefault="00B54CBD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B54CBD" w:rsidRPr="00684F46" w:rsidRDefault="00B54CBD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46" w:rsidRPr="00684F46" w:rsidTr="00614472">
        <w:trPr>
          <w:jc w:val="center"/>
        </w:trPr>
        <w:tc>
          <w:tcPr>
            <w:tcW w:w="5138" w:type="dxa"/>
          </w:tcPr>
          <w:p w:rsidR="00684F46" w:rsidRPr="00684F46" w:rsidRDefault="00684F46" w:rsidP="00684F4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</w:t>
            </w:r>
            <w:r w:rsidRPr="00684F46">
              <w:rPr>
                <w:rFonts w:ascii="Times New Roman" w:hAnsi="Times New Roman" w:cs="Times New Roman"/>
                <w:sz w:val="28"/>
                <w:szCs w:val="28"/>
              </w:rPr>
              <w:t>Как быстро погаснет св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46" w:rsidRPr="00684F46" w:rsidTr="00614472">
        <w:trPr>
          <w:jc w:val="center"/>
        </w:trPr>
        <w:tc>
          <w:tcPr>
            <w:tcW w:w="5138" w:type="dxa"/>
          </w:tcPr>
          <w:p w:rsidR="00684F46" w:rsidRPr="00684F46" w:rsidRDefault="00684F46" w:rsidP="00684F4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hanging="5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</w:t>
            </w:r>
            <w:r w:rsidRPr="00684F46">
              <w:rPr>
                <w:rFonts w:ascii="Times New Roman" w:hAnsi="Times New Roman" w:cs="Times New Roman"/>
                <w:sz w:val="28"/>
                <w:szCs w:val="28"/>
              </w:rPr>
              <w:t>Несгораемый пл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46" w:rsidRPr="00684F46" w:rsidTr="00614472">
        <w:trPr>
          <w:jc w:val="center"/>
        </w:trPr>
        <w:tc>
          <w:tcPr>
            <w:tcW w:w="5138" w:type="dxa"/>
          </w:tcPr>
          <w:p w:rsidR="00684F46" w:rsidRPr="00684F46" w:rsidRDefault="00684F46" w:rsidP="00684F46">
            <w:pPr>
              <w:pStyle w:val="a3"/>
              <w:keepNext/>
              <w:numPr>
                <w:ilvl w:val="0"/>
                <w:numId w:val="6"/>
              </w:numPr>
              <w:tabs>
                <w:tab w:val="left" w:pos="413"/>
              </w:tabs>
              <w:spacing w:before="120"/>
              <w:ind w:left="0" w:firstLine="10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84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84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Несгораемая нитка»</w:t>
            </w:r>
          </w:p>
        </w:tc>
        <w:tc>
          <w:tcPr>
            <w:tcW w:w="1333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46" w:rsidRPr="00684F46" w:rsidTr="00614472">
        <w:trPr>
          <w:jc w:val="center"/>
        </w:trPr>
        <w:tc>
          <w:tcPr>
            <w:tcW w:w="5138" w:type="dxa"/>
          </w:tcPr>
          <w:p w:rsidR="00684F46" w:rsidRPr="00684F46" w:rsidRDefault="00684F46" w:rsidP="00684F46">
            <w:pPr>
              <w:pStyle w:val="a3"/>
              <w:numPr>
                <w:ilvl w:val="0"/>
                <w:numId w:val="6"/>
              </w:numPr>
              <w:tabs>
                <w:tab w:val="left" w:pos="413"/>
              </w:tabs>
              <w:spacing w:before="120"/>
              <w:ind w:left="0" w:firstLine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684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 7. «Картофельные весы»</w:t>
            </w:r>
          </w:p>
        </w:tc>
        <w:tc>
          <w:tcPr>
            <w:tcW w:w="1333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46" w:rsidRPr="00684F46" w:rsidTr="00614472">
        <w:trPr>
          <w:jc w:val="center"/>
        </w:trPr>
        <w:tc>
          <w:tcPr>
            <w:tcW w:w="5138" w:type="dxa"/>
          </w:tcPr>
          <w:p w:rsidR="00684F46" w:rsidRPr="00684F46" w:rsidRDefault="00684F46" w:rsidP="00684F46">
            <w:pPr>
              <w:pStyle w:val="a3"/>
              <w:numPr>
                <w:ilvl w:val="0"/>
                <w:numId w:val="6"/>
              </w:numPr>
              <w:tabs>
                <w:tab w:val="left" w:pos="413"/>
              </w:tabs>
              <w:spacing w:before="120"/>
              <w:ind w:left="0" w:firstLine="10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ыт  </w:t>
            </w:r>
            <w:r w:rsidRPr="00684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гадочная картофелина»</w:t>
            </w:r>
          </w:p>
        </w:tc>
        <w:tc>
          <w:tcPr>
            <w:tcW w:w="1333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46" w:rsidRPr="00684F46" w:rsidTr="00614472">
        <w:trPr>
          <w:jc w:val="center"/>
        </w:trPr>
        <w:tc>
          <w:tcPr>
            <w:tcW w:w="5138" w:type="dxa"/>
          </w:tcPr>
          <w:p w:rsidR="00684F46" w:rsidRPr="00684F46" w:rsidRDefault="00684F46" w:rsidP="00684F46">
            <w:pPr>
              <w:pStyle w:val="a3"/>
              <w:numPr>
                <w:ilvl w:val="0"/>
                <w:numId w:val="6"/>
              </w:numPr>
              <w:tabs>
                <w:tab w:val="left" w:pos="413"/>
              </w:tabs>
              <w:spacing w:before="120"/>
              <w:ind w:left="0" w:firstLine="10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  «Яйцо и бутылка»</w:t>
            </w:r>
          </w:p>
        </w:tc>
        <w:tc>
          <w:tcPr>
            <w:tcW w:w="1333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46" w:rsidRPr="00684F46" w:rsidTr="00614472">
        <w:trPr>
          <w:jc w:val="center"/>
        </w:trPr>
        <w:tc>
          <w:tcPr>
            <w:tcW w:w="5138" w:type="dxa"/>
          </w:tcPr>
          <w:p w:rsidR="00684F46" w:rsidRPr="00684F46" w:rsidRDefault="00684F46" w:rsidP="00684F46">
            <w:pPr>
              <w:pStyle w:val="a3"/>
              <w:numPr>
                <w:ilvl w:val="0"/>
                <w:numId w:val="6"/>
              </w:numPr>
              <w:tabs>
                <w:tab w:val="left" w:pos="413"/>
              </w:tabs>
              <w:spacing w:before="120"/>
              <w:ind w:left="0" w:firstLine="10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4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  «Выдерни лист»</w:t>
            </w:r>
          </w:p>
        </w:tc>
        <w:tc>
          <w:tcPr>
            <w:tcW w:w="1333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46" w:rsidRPr="00684F46" w:rsidTr="00614472">
        <w:trPr>
          <w:jc w:val="center"/>
        </w:trPr>
        <w:tc>
          <w:tcPr>
            <w:tcW w:w="5138" w:type="dxa"/>
          </w:tcPr>
          <w:p w:rsidR="00684F46" w:rsidRPr="00A315B9" w:rsidRDefault="00684F46" w:rsidP="00684F46">
            <w:pPr>
              <w:spacing w:before="120"/>
              <w:ind w:firstLine="142"/>
              <w:rPr>
                <w:rFonts w:ascii="Courier New" w:eastAsia="Times New Roman" w:hAnsi="Courier New" w:cs="Courier New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F46" w:rsidRPr="00684F46" w:rsidTr="00614472">
        <w:trPr>
          <w:jc w:val="center"/>
        </w:trPr>
        <w:tc>
          <w:tcPr>
            <w:tcW w:w="5138" w:type="dxa"/>
          </w:tcPr>
          <w:p w:rsidR="00684F46" w:rsidRPr="00614472" w:rsidRDefault="00614472" w:rsidP="00614472">
            <w:pPr>
              <w:spacing w:before="120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33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684F46" w:rsidRPr="00684F46" w:rsidRDefault="00684F46" w:rsidP="00684F46">
            <w:pPr>
              <w:tabs>
                <w:tab w:val="left" w:pos="426"/>
              </w:tabs>
              <w:spacing w:line="360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F46" w:rsidRDefault="00684F46" w:rsidP="00684F46">
      <w:pPr>
        <w:tabs>
          <w:tab w:val="left" w:pos="426"/>
        </w:tabs>
        <w:spacing w:line="24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:rsidR="00614472" w:rsidRDefault="00614472" w:rsidP="00614472">
      <w:pPr>
        <w:tabs>
          <w:tab w:val="left" w:pos="426"/>
        </w:tabs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614472">
        <w:rPr>
          <w:rFonts w:ascii="Times New Roman" w:hAnsi="Times New Roman" w:cs="Times New Roman"/>
          <w:sz w:val="26"/>
          <w:szCs w:val="26"/>
        </w:rPr>
        <w:t xml:space="preserve">За ответ (объяснение опыта) – от 1 до 5 баллов, </w:t>
      </w:r>
    </w:p>
    <w:p w:rsidR="00614472" w:rsidRPr="00614472" w:rsidRDefault="00614472" w:rsidP="00614472">
      <w:pPr>
        <w:tabs>
          <w:tab w:val="left" w:pos="426"/>
        </w:tabs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614472">
        <w:rPr>
          <w:rFonts w:ascii="Times New Roman" w:hAnsi="Times New Roman" w:cs="Times New Roman"/>
          <w:sz w:val="26"/>
          <w:szCs w:val="26"/>
        </w:rPr>
        <w:t>за правильные ответы в разминке – по 1 баллу.</w:t>
      </w:r>
    </w:p>
    <w:p w:rsidR="00614472" w:rsidRDefault="00614472" w:rsidP="00684F46">
      <w:pPr>
        <w:tabs>
          <w:tab w:val="left" w:pos="426"/>
        </w:tabs>
        <w:spacing w:line="24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:rsidR="00614472" w:rsidRDefault="00614472" w:rsidP="00684F46">
      <w:pPr>
        <w:tabs>
          <w:tab w:val="left" w:pos="426"/>
        </w:tabs>
        <w:spacing w:line="24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ены жюри ________________________________________</w:t>
      </w:r>
    </w:p>
    <w:p w:rsidR="00614472" w:rsidRDefault="00614472" w:rsidP="00684F46">
      <w:pPr>
        <w:tabs>
          <w:tab w:val="left" w:pos="426"/>
        </w:tabs>
        <w:spacing w:line="24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________________________________________</w:t>
      </w:r>
    </w:p>
    <w:p w:rsidR="00684F46" w:rsidRPr="00684F46" w:rsidRDefault="00684F46" w:rsidP="00684F46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684F46" w:rsidRPr="00684F46" w:rsidSect="003C3492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7BD"/>
    <w:multiLevelType w:val="hybridMultilevel"/>
    <w:tmpl w:val="5C20D138"/>
    <w:lvl w:ilvl="0" w:tplc="ED8808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957003"/>
    <w:multiLevelType w:val="hybridMultilevel"/>
    <w:tmpl w:val="24FC42CA"/>
    <w:lvl w:ilvl="0" w:tplc="01D6E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10396F"/>
    <w:multiLevelType w:val="hybridMultilevel"/>
    <w:tmpl w:val="DEC0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7EA7"/>
    <w:multiLevelType w:val="multilevel"/>
    <w:tmpl w:val="2E76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DF0B0A"/>
    <w:multiLevelType w:val="hybridMultilevel"/>
    <w:tmpl w:val="BA7E0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85D5E"/>
    <w:multiLevelType w:val="multilevel"/>
    <w:tmpl w:val="469A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EE"/>
    <w:rsid w:val="000618DF"/>
    <w:rsid w:val="00263EB5"/>
    <w:rsid w:val="00283ECC"/>
    <w:rsid w:val="002A6CEE"/>
    <w:rsid w:val="003C3492"/>
    <w:rsid w:val="004E0956"/>
    <w:rsid w:val="00547B4D"/>
    <w:rsid w:val="006113B3"/>
    <w:rsid w:val="00614472"/>
    <w:rsid w:val="00684F46"/>
    <w:rsid w:val="008C3DAC"/>
    <w:rsid w:val="009A7386"/>
    <w:rsid w:val="00A315B9"/>
    <w:rsid w:val="00AB3969"/>
    <w:rsid w:val="00B33699"/>
    <w:rsid w:val="00B54CBD"/>
    <w:rsid w:val="00BA1E0A"/>
    <w:rsid w:val="00BD3FB1"/>
    <w:rsid w:val="00F24563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1E45"/>
  <w15:docId w15:val="{5A019C0E-060F-43BF-A04A-88D2DC50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EE"/>
    <w:pPr>
      <w:ind w:left="720"/>
      <w:contextualSpacing/>
    </w:pPr>
  </w:style>
  <w:style w:type="table" w:styleId="a4">
    <w:name w:val="Table Grid"/>
    <w:basedOn w:val="a1"/>
    <w:uiPriority w:val="59"/>
    <w:rsid w:val="0068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C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C3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37CA5-4D0D-4EBA-AE88-3C2A78EC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ОГЭ</cp:lastModifiedBy>
  <cp:revision>2</cp:revision>
  <dcterms:created xsi:type="dcterms:W3CDTF">2023-11-02T15:32:00Z</dcterms:created>
  <dcterms:modified xsi:type="dcterms:W3CDTF">2023-11-02T15:32:00Z</dcterms:modified>
</cp:coreProperties>
</file>